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5F8B" w14:textId="68E1A128" w:rsidR="007B596A" w:rsidRPr="00676DBD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76DBD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34DBA212" w:rsidR="007E23F5" w:rsidRPr="00676DBD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76DBD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58281982" w14:textId="77777777" w:rsidR="007B596A" w:rsidRPr="00676DBD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4C83FA3D" w14:textId="77777777" w:rsidR="002A6E19" w:rsidRDefault="007B596A" w:rsidP="002A6E19">
      <w:pPr>
        <w:keepLines/>
        <w:ind w:firstLine="708"/>
        <w:jc w:val="both"/>
        <w:rPr>
          <w:rFonts w:ascii="Calibri" w:hAnsi="Calibri" w:cs="Calibri"/>
          <w:sz w:val="24"/>
        </w:rPr>
      </w:pPr>
      <w:r w:rsidRPr="00676DBD">
        <w:rPr>
          <w:rFonts w:asciiTheme="minorHAnsi" w:hAnsiTheme="minorHAnsi" w:cstheme="minorHAnsi"/>
          <w:sz w:val="24"/>
        </w:rPr>
        <w:t>Na podstawie art. 11d ust. 5 ustawy z dnia 10</w:t>
      </w:r>
      <w:r w:rsidR="008F6773" w:rsidRPr="00676DBD">
        <w:rPr>
          <w:rFonts w:asciiTheme="minorHAnsi" w:hAnsiTheme="minorHAnsi" w:cstheme="minorHAnsi"/>
          <w:sz w:val="24"/>
        </w:rPr>
        <w:t>.04.</w:t>
      </w:r>
      <w:r w:rsidRPr="00676DBD">
        <w:rPr>
          <w:rFonts w:asciiTheme="minorHAnsi" w:hAnsiTheme="minorHAnsi" w:cstheme="minorHAnsi"/>
          <w:sz w:val="24"/>
        </w:rPr>
        <w:t>2003</w:t>
      </w:r>
      <w:r w:rsidR="00E06A2F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r. o szczególnych zasadach przygotowania i realizacji inwestycji w zakre</w:t>
      </w:r>
      <w:r w:rsidR="00276FC0" w:rsidRPr="00676DBD">
        <w:rPr>
          <w:rFonts w:asciiTheme="minorHAnsi" w:hAnsiTheme="minorHAnsi" w:cstheme="minorHAnsi"/>
          <w:sz w:val="24"/>
        </w:rPr>
        <w:t>sie dróg publicznych (</w:t>
      </w:r>
      <w:r w:rsidR="00E563BB" w:rsidRPr="00676DBD">
        <w:rPr>
          <w:rFonts w:asciiTheme="minorHAnsi" w:hAnsiTheme="minorHAnsi" w:cstheme="minorHAnsi"/>
          <w:sz w:val="24"/>
        </w:rPr>
        <w:t>t.j.</w:t>
      </w:r>
      <w:r w:rsidR="00276FC0"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>Dz.U. 202</w:t>
      </w:r>
      <w:r w:rsidR="00AA3B00">
        <w:rPr>
          <w:rFonts w:asciiTheme="minorHAnsi" w:hAnsiTheme="minorHAnsi" w:cstheme="minorHAnsi"/>
          <w:sz w:val="24"/>
        </w:rPr>
        <w:t>4</w:t>
      </w:r>
      <w:r w:rsidR="00E563BB" w:rsidRPr="00676DBD">
        <w:rPr>
          <w:rFonts w:asciiTheme="minorHAnsi" w:hAnsiTheme="minorHAnsi" w:cstheme="minorHAnsi"/>
          <w:sz w:val="24"/>
        </w:rPr>
        <w:t xml:space="preserve"> poz. </w:t>
      </w:r>
      <w:r w:rsidR="00AA3B00">
        <w:rPr>
          <w:rFonts w:asciiTheme="minorHAnsi" w:hAnsiTheme="minorHAnsi" w:cstheme="minorHAnsi"/>
          <w:sz w:val="24"/>
        </w:rPr>
        <w:t>311</w:t>
      </w:r>
      <w:r w:rsidR="00E563BB" w:rsidRPr="00676DBD">
        <w:rPr>
          <w:rFonts w:asciiTheme="minorHAnsi" w:hAnsiTheme="minorHAnsi" w:cstheme="minorHAnsi"/>
          <w:sz w:val="24"/>
        </w:rPr>
        <w:t>)</w:t>
      </w:r>
      <w:r w:rsidRPr="00676DBD">
        <w:rPr>
          <w:rFonts w:asciiTheme="minorHAnsi" w:hAnsiTheme="minorHAnsi" w:cstheme="minorHAnsi"/>
          <w:sz w:val="24"/>
        </w:rPr>
        <w:t xml:space="preserve"> oraz art. 10 §</w:t>
      </w:r>
      <w:r w:rsidR="00E40B1D" w:rsidRPr="00676DBD">
        <w:rPr>
          <w:rFonts w:asciiTheme="minorHAnsi" w:hAnsiTheme="minorHAnsi" w:cstheme="minorHAnsi"/>
          <w:sz w:val="24"/>
        </w:rPr>
        <w:t xml:space="preserve"> 1 i art. 61 § 1 i § 4 ustawy </w:t>
      </w:r>
      <w:r w:rsidRPr="00676DBD">
        <w:rPr>
          <w:rFonts w:asciiTheme="minorHAnsi" w:hAnsiTheme="minorHAnsi" w:cstheme="minorHAnsi"/>
          <w:sz w:val="24"/>
        </w:rPr>
        <w:t>z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>dnia 14</w:t>
      </w:r>
      <w:r w:rsidR="008F6773" w:rsidRPr="00676DBD">
        <w:rPr>
          <w:rFonts w:asciiTheme="minorHAnsi" w:hAnsiTheme="minorHAnsi" w:cstheme="minorHAnsi"/>
          <w:sz w:val="24"/>
        </w:rPr>
        <w:t>.06.</w:t>
      </w:r>
      <w:r w:rsidRPr="00676DBD">
        <w:rPr>
          <w:rFonts w:asciiTheme="minorHAnsi" w:hAnsiTheme="minorHAnsi" w:cstheme="minorHAnsi"/>
          <w:sz w:val="24"/>
        </w:rPr>
        <w:t>1960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r. Kodeks postępowania administracyjnego</w:t>
      </w:r>
      <w:r w:rsidR="00014AC7" w:rsidRPr="00676DBD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676DBD">
        <w:rPr>
          <w:rFonts w:asciiTheme="minorHAnsi" w:hAnsiTheme="minorHAnsi" w:cstheme="minorHAnsi"/>
          <w:sz w:val="24"/>
        </w:rPr>
        <w:t>t.j. Dz.U. 202</w:t>
      </w:r>
      <w:r w:rsidR="00AA3B00">
        <w:rPr>
          <w:rFonts w:asciiTheme="minorHAnsi" w:hAnsiTheme="minorHAnsi" w:cstheme="minorHAnsi"/>
          <w:sz w:val="24"/>
        </w:rPr>
        <w:t>4</w:t>
      </w:r>
      <w:r w:rsidR="00014AC7" w:rsidRPr="00676DBD">
        <w:rPr>
          <w:rFonts w:asciiTheme="minorHAnsi" w:hAnsiTheme="minorHAnsi" w:cstheme="minorHAnsi"/>
          <w:sz w:val="24"/>
        </w:rPr>
        <w:t xml:space="preserve"> poz. </w:t>
      </w:r>
      <w:r w:rsidR="00AA3B00">
        <w:rPr>
          <w:rFonts w:asciiTheme="minorHAnsi" w:hAnsiTheme="minorHAnsi" w:cstheme="minorHAnsi"/>
          <w:sz w:val="24"/>
        </w:rPr>
        <w:t>572</w:t>
      </w:r>
      <w:r w:rsidR="00725A20" w:rsidRPr="00676DBD">
        <w:rPr>
          <w:rFonts w:asciiTheme="minorHAnsi" w:eastAsiaTheme="minorHAnsi" w:hAnsiTheme="minorHAnsi" w:cstheme="minorHAnsi"/>
          <w:sz w:val="24"/>
          <w:lang w:eastAsia="en-US"/>
        </w:rPr>
        <w:t xml:space="preserve">) </w:t>
      </w:r>
      <w:r w:rsidRPr="00676DBD">
        <w:rPr>
          <w:rFonts w:asciiTheme="minorHAnsi" w:hAnsiTheme="minorHAnsi" w:cstheme="minorHAnsi"/>
          <w:sz w:val="24"/>
        </w:rPr>
        <w:t>zawiadami</w:t>
      </w:r>
      <w:r w:rsidR="00AA3B00">
        <w:rPr>
          <w:rFonts w:asciiTheme="minorHAnsi" w:hAnsiTheme="minorHAnsi" w:cstheme="minorHAnsi"/>
          <w:sz w:val="24"/>
        </w:rPr>
        <w:t xml:space="preserve">am, </w:t>
      </w:r>
      <w:r w:rsidRPr="00676DBD">
        <w:rPr>
          <w:rFonts w:asciiTheme="minorHAnsi" w:hAnsiTheme="minorHAnsi" w:cstheme="minorHAnsi"/>
          <w:sz w:val="24"/>
        </w:rPr>
        <w:t>że na wniosek z</w:t>
      </w:r>
      <w:r w:rsidR="008F6773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 xml:space="preserve">dnia </w:t>
      </w:r>
      <w:r w:rsidR="002A6E19">
        <w:rPr>
          <w:rFonts w:ascii="Calibri" w:hAnsi="Calibri" w:cs="Calibri"/>
          <w:sz w:val="24"/>
        </w:rPr>
        <w:t>21.03.2025r. Zarządu Dróg Powiatowych w Gliwicach, ul. Zygmunta Starego 17, 44-100 Gliwice zostało wszczęte postępowanie administracyjne w sprawie wydania decyzji o zezwoleniu na realizację inwestycji drogowej pod nazwą:</w:t>
      </w:r>
    </w:p>
    <w:p w14:paraId="7E23D564" w14:textId="77777777" w:rsidR="002A6E19" w:rsidRDefault="002A6E19" w:rsidP="002A6E1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</w:rPr>
      </w:pPr>
    </w:p>
    <w:p w14:paraId="3FBE585C" w14:textId="04A9457B" w:rsidR="002A6E19" w:rsidRDefault="002A6E19" w:rsidP="002A6E19">
      <w:pPr>
        <w:jc w:val="center"/>
        <w:rPr>
          <w:rFonts w:ascii="Calibri" w:hAnsi="Calibri" w:cs="Calibri"/>
          <w:b/>
          <w:szCs w:val="28"/>
        </w:rPr>
      </w:pPr>
      <w:bookmarkStart w:id="0" w:name="_Hlk169170849"/>
      <w:r>
        <w:rPr>
          <w:rFonts w:ascii="Calibri" w:hAnsi="Calibri" w:cs="Calibri"/>
          <w:b/>
          <w:szCs w:val="28"/>
        </w:rPr>
        <w:t>Rozbudowa drogi powiatowej nr 2924 S ul.</w:t>
      </w:r>
      <w:r w:rsidR="00842B96">
        <w:rPr>
          <w:rFonts w:ascii="Calibri" w:hAnsi="Calibri" w:cs="Calibri"/>
          <w:b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Nowowiejskiej w Trachach.</w:t>
      </w:r>
    </w:p>
    <w:bookmarkEnd w:id="0"/>
    <w:p w14:paraId="0450A528" w14:textId="77777777" w:rsidR="002A6E19" w:rsidRDefault="002A6E19" w:rsidP="002A6E19">
      <w:pPr>
        <w:jc w:val="both"/>
        <w:rPr>
          <w:rFonts w:ascii="Calibri" w:hAnsi="Calibri" w:cs="Calibri"/>
          <w:b/>
          <w:sz w:val="24"/>
        </w:rPr>
      </w:pPr>
    </w:p>
    <w:p w14:paraId="0FE062D6" w14:textId="77777777" w:rsidR="00220D3C" w:rsidRDefault="00220D3C" w:rsidP="0053707C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F85D9BE" w14:textId="622DBE0A" w:rsidR="0053707C" w:rsidRPr="002D5752" w:rsidRDefault="0053707C" w:rsidP="0053707C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2D5752">
        <w:rPr>
          <w:rFonts w:asciiTheme="minorHAnsi" w:hAnsiTheme="minorHAnsi" w:cstheme="minorHAnsi"/>
          <w:b/>
          <w:sz w:val="24"/>
          <w:u w:val="single"/>
        </w:rPr>
        <w:t>Działki objęte inwestycją :</w:t>
      </w:r>
    </w:p>
    <w:p w14:paraId="7CFF4348" w14:textId="77777777" w:rsidR="0053707C" w:rsidRPr="002D5752" w:rsidRDefault="0053707C" w:rsidP="0053707C">
      <w:pPr>
        <w:jc w:val="both"/>
        <w:rPr>
          <w:rFonts w:asciiTheme="minorHAnsi" w:hAnsiTheme="minorHAnsi" w:cstheme="minorHAnsi"/>
          <w:b/>
          <w:szCs w:val="28"/>
        </w:rPr>
      </w:pPr>
    </w:p>
    <w:p w14:paraId="67C52BB2" w14:textId="6E06B373" w:rsidR="0053707C" w:rsidRPr="000D5AE2" w:rsidRDefault="0053707C" w:rsidP="000D5AE2">
      <w:pPr>
        <w:pStyle w:val="Lista"/>
      </w:pPr>
      <w:r w:rsidRPr="000D5AE2">
        <w:t xml:space="preserve">Oznaczenie nieruchomości lub ich części, objętych wnioskiem o wydanie decyzji </w:t>
      </w:r>
      <w:r w:rsidRPr="000D5AE2">
        <w:br/>
        <w:t>o zezwoleniu na realizację inwestycji drogowej, według katastru nieruchomości:</w:t>
      </w:r>
    </w:p>
    <w:p w14:paraId="46681F39" w14:textId="77777777" w:rsidR="0053707C" w:rsidRDefault="0053707C" w:rsidP="0053707C">
      <w:pPr>
        <w:rPr>
          <w:rFonts w:asciiTheme="minorHAnsi" w:hAnsiTheme="minorHAnsi" w:cstheme="minorHAnsi"/>
          <w:highlight w:val="lightGray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20"/>
        <w:gridCol w:w="2655"/>
      </w:tblGrid>
      <w:tr w:rsidR="000D5AE2" w14:paraId="1AD4730C" w14:textId="77777777" w:rsidTr="000D5AE2">
        <w:trPr>
          <w:trHeight w:val="146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F418F80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  <w:t>Lp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12AE2C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  <w:t>nr działki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54A34B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n-US"/>
              </w:rPr>
              <w:t>obręb ewidencyjny</w:t>
            </w:r>
          </w:p>
        </w:tc>
      </w:tr>
      <w:tr w:rsidR="000D5AE2" w14:paraId="1AD9111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E59CA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90B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99/61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6CF3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Trachy)</w:t>
            </w:r>
          </w:p>
        </w:tc>
      </w:tr>
      <w:tr w:rsidR="000D5AE2" w14:paraId="06B5EC8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115C5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D07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6/61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5BA3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3B07FC1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EFBF0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3EF5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13/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0DB0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39C567C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1D684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F8A2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8/61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2D75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029CA8F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EB546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D43A6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0/61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360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5676D98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B601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F06F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27/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6AA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05275F3A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53C3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E16E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29/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1D5E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083DC293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CEDEA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0C8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25/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DE80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B241AA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E2E6F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8388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2/45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D9BE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0D8B2D8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E878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2153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3/45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5C52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C172F6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1EE39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2CCDC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0/45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0548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06BA85AA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19DDE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920A4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1/45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AA8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782B737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79F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1BCD7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28/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6623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80F8BB6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8DA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35FCE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5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3534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7686AF0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9DAF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10E0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361/45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1341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39B56CF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B5A72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9986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78/60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8DB8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E695593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E3204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B61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2/37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38D1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1C3C7B1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4992E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55D1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3/37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0297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2005E6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CF1A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17C0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28/45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EB9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Trachy)</w:t>
            </w:r>
          </w:p>
        </w:tc>
      </w:tr>
      <w:tr w:rsidR="000D5AE2" w14:paraId="7CBD918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0E4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B6FF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825/45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632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5730336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121B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73C3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572/45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1DB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4A3B96E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F2EBE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203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177/37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EAF9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B3D54C1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D8EE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C50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45/36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3A0D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0CBFF9FF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9605C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260A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4/37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26EC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634826D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6663B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CC0E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85/37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1EF4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60DED43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C8C6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231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6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3F07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7705723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3F4D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2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58DB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8/35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B6220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EFD928C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BE11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7D1B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184/37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BAC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35E2B7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BD82F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D135F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0/35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F91E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C7B3AFB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5F2CF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30B7B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1/35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542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205C6B0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29A1A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2EDF5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289/34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BDFC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CDFD779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43AA8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6B2E7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081/54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1CF7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AB0D28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A2A5A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7A00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15/5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3048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1584D1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928E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167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375/56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8EA7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481AAA4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183F5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00E5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4/58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4071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5F1F1EB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3DF4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1948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5/58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E58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D3AC15E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A97D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FFA47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24/33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7AA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AD0D1D9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8FA41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577E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6/58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61FD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577DC47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F6200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F70B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08/60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163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8DF81C1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4E49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A0CB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4/33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71CF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CBB453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A846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216A2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5/33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78F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25DA64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A6D59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21D59D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23/33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C993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0E4072E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8B1F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A5E6DF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3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E53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8DF48E8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46341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906B8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9/35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461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C2D6998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CA560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13D7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40/34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F3BF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FDA1FC2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E2D4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2CD77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91/61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F7A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73E9E5B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12EA5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7294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579/60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6C77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B95F9BE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DF482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9E4D7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1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B5C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7F377A8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AD5C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E2F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6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71E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DD4FD2B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42FF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0BCB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41/36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4BC3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133BBC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13223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488B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40/3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08E9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4B95A335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7485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E7EE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596/3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46363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E35FD2A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304B7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8BFD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159/35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563E4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1A1965B0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E1E35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19AAF2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142/36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00200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550B46EC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EC071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098F0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11/60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119E5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3C14332D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CB8AE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35C918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73/60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08E6A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  <w:tr w:rsidR="000D5AE2" w14:paraId="64523ECD" w14:textId="77777777" w:rsidTr="000D5AE2">
        <w:trPr>
          <w:trHeight w:val="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C27CD" w14:textId="77777777" w:rsidR="000D5AE2" w:rsidRDefault="000D5AE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8FD73C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610/60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10B11" w14:textId="77777777" w:rsidR="000D5AE2" w:rsidRDefault="000D5AE2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40506_5.0008 ( Trachy)</w:t>
            </w:r>
          </w:p>
        </w:tc>
      </w:tr>
    </w:tbl>
    <w:p w14:paraId="400173E2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1AF44A64" w14:textId="75AEB635" w:rsidR="00D879D4" w:rsidRDefault="00D879D4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  <w:r w:rsidRPr="00676DBD">
        <w:rPr>
          <w:rFonts w:asciiTheme="minorHAnsi" w:hAnsiTheme="minorHAnsi" w:cstheme="minorHAnsi"/>
          <w:sz w:val="24"/>
        </w:rPr>
        <w:t xml:space="preserve">Zainteresowane strony mogą w terminie </w:t>
      </w:r>
      <w:r w:rsidR="00C8574E">
        <w:rPr>
          <w:rFonts w:asciiTheme="minorHAnsi" w:hAnsiTheme="minorHAnsi" w:cstheme="minorHAnsi"/>
          <w:sz w:val="24"/>
        </w:rPr>
        <w:t>14</w:t>
      </w:r>
      <w:r w:rsidRPr="00676DBD">
        <w:rPr>
          <w:rFonts w:asciiTheme="minorHAnsi" w:hAnsiTheme="minorHAnsi" w:cstheme="minorHAnsi"/>
          <w:sz w:val="24"/>
        </w:rPr>
        <w:t xml:space="preserve"> dni od daty </w:t>
      </w:r>
      <w:r w:rsidR="00F0581D">
        <w:rPr>
          <w:rFonts w:asciiTheme="minorHAnsi" w:hAnsiTheme="minorHAnsi" w:cstheme="minorHAnsi"/>
          <w:sz w:val="24"/>
        </w:rPr>
        <w:t xml:space="preserve">opublikowania niniejszego obwieszczenia </w:t>
      </w:r>
      <w:r w:rsidRPr="00676DBD">
        <w:rPr>
          <w:rFonts w:asciiTheme="minorHAnsi" w:hAnsiTheme="minorHAnsi" w:cstheme="minorHAnsi"/>
          <w:sz w:val="24"/>
        </w:rPr>
        <w:t xml:space="preserve">zapoznać się z projektowaną inwestycją w Wydziale Architektury </w:t>
      </w:r>
      <w:r w:rsidR="00F0581D">
        <w:rPr>
          <w:rFonts w:asciiTheme="minorHAnsi" w:hAnsiTheme="minorHAnsi" w:cstheme="minorHAnsi"/>
          <w:sz w:val="24"/>
        </w:rPr>
        <w:br/>
      </w:r>
      <w:r w:rsidRPr="00676DBD">
        <w:rPr>
          <w:rFonts w:asciiTheme="minorHAnsi" w:hAnsiTheme="minorHAnsi" w:cstheme="minorHAnsi"/>
          <w:sz w:val="24"/>
        </w:rPr>
        <w:t>i</w:t>
      </w:r>
      <w:r w:rsidR="00D8442B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Budownictwa Starostwa Powiatowego w</w:t>
      </w:r>
      <w:r w:rsidR="00D8442B" w:rsidRPr="00676DBD">
        <w:rPr>
          <w:rFonts w:asciiTheme="minorHAnsi" w:hAnsiTheme="minorHAnsi" w:cstheme="minorHAnsi"/>
          <w:sz w:val="24"/>
        </w:rPr>
        <w:t xml:space="preserve"> </w:t>
      </w:r>
      <w:r w:rsidRPr="00676DBD">
        <w:rPr>
          <w:rFonts w:asciiTheme="minorHAnsi" w:hAnsiTheme="minorHAnsi" w:cstheme="minorHAnsi"/>
          <w:sz w:val="24"/>
        </w:rPr>
        <w:t>Gliwicach, ulica Zygmunta Starego nr 17</w:t>
      </w:r>
      <w:r w:rsidR="00C669C0" w:rsidRPr="00676DBD">
        <w:rPr>
          <w:rFonts w:asciiTheme="minorHAnsi" w:hAnsiTheme="minorHAnsi" w:cstheme="minorHAnsi"/>
          <w:sz w:val="24"/>
        </w:rPr>
        <w:t xml:space="preserve"> </w:t>
      </w:r>
      <w:r w:rsidR="00F0581D">
        <w:rPr>
          <w:rFonts w:asciiTheme="minorHAnsi" w:hAnsiTheme="minorHAnsi" w:cstheme="minorHAnsi"/>
          <w:sz w:val="24"/>
        </w:rPr>
        <w:br/>
      </w:r>
      <w:r w:rsidR="00C669C0" w:rsidRPr="00676DBD">
        <w:rPr>
          <w:rFonts w:asciiTheme="minorHAnsi" w:hAnsiTheme="minorHAnsi" w:cstheme="minorHAnsi"/>
          <w:sz w:val="24"/>
        </w:rPr>
        <w:t xml:space="preserve">po wcześniejszym telefonicznym umówieniu się </w:t>
      </w:r>
      <w:r w:rsidRPr="00676DBD">
        <w:rPr>
          <w:rFonts w:asciiTheme="minorHAnsi" w:hAnsiTheme="minorHAnsi" w:cstheme="minorHAnsi"/>
          <w:sz w:val="24"/>
        </w:rPr>
        <w:t xml:space="preserve"> </w:t>
      </w:r>
      <w:r w:rsidR="00E563BB" w:rsidRPr="00676DBD">
        <w:rPr>
          <w:rFonts w:asciiTheme="minorHAnsi" w:hAnsiTheme="minorHAnsi" w:cstheme="minorHAnsi"/>
          <w:sz w:val="24"/>
        </w:rPr>
        <w:t xml:space="preserve">- </w:t>
      </w:r>
      <w:r w:rsidR="00E563BB" w:rsidRPr="00676DBD">
        <w:rPr>
          <w:rFonts w:asciiTheme="minorHAnsi" w:eastAsia="Calibri" w:hAnsiTheme="minorHAnsi" w:cstheme="minorHAnsi"/>
          <w:bCs/>
          <w:sz w:val="24"/>
        </w:rPr>
        <w:t>tel</w:t>
      </w:r>
      <w:r w:rsidR="00E563BB" w:rsidRPr="00676DBD">
        <w:rPr>
          <w:rFonts w:asciiTheme="minorHAnsi" w:eastAsia="Calibri" w:hAnsiTheme="minorHAnsi" w:cstheme="minorHAnsi"/>
          <w:sz w:val="24"/>
        </w:rPr>
        <w:t xml:space="preserve">. </w:t>
      </w:r>
      <w:r w:rsidR="00621EB2">
        <w:rPr>
          <w:rFonts w:asciiTheme="minorHAnsi" w:eastAsia="Calibri" w:hAnsiTheme="minorHAnsi" w:cstheme="minorHAnsi"/>
          <w:bCs/>
          <w:sz w:val="24"/>
        </w:rPr>
        <w:t>32 338 37 24.</w:t>
      </w:r>
    </w:p>
    <w:p w14:paraId="3A6C88DB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36EE01AC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77490820" w14:textId="77777777" w:rsidR="007863E4" w:rsidRDefault="007863E4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47BFCA61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299194BF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2ADBA9AD" w14:textId="77777777" w:rsidR="00621EB2" w:rsidRDefault="00621EB2" w:rsidP="00E563B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590F6A34" w14:textId="77777777" w:rsidR="00621EB2" w:rsidRPr="00676DBD" w:rsidRDefault="00621EB2" w:rsidP="00E563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28D68D4F" w14:textId="2024E0E8" w:rsidR="00D879D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9F7E544" w14:textId="59873D80" w:rsidR="00D879D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676DBD">
        <w:rPr>
          <w:rFonts w:asciiTheme="minorHAnsi" w:hAnsiTheme="minorHAnsi" w:cstheme="minorHAnsi"/>
          <w:sz w:val="24"/>
        </w:rPr>
        <w:t>Ewentualne uwagi i zastrzeżenia należy wnieść na piśmie w w/w terminie.</w:t>
      </w:r>
      <w:r w:rsidR="00E563BB" w:rsidRPr="00676DBD">
        <w:rPr>
          <w:rFonts w:asciiTheme="minorHAnsi" w:hAnsiTheme="minorHAnsi" w:cstheme="minorHAnsi"/>
          <w:sz w:val="24"/>
        </w:rPr>
        <w:t xml:space="preserve"> </w:t>
      </w:r>
    </w:p>
    <w:p w14:paraId="77827447" w14:textId="196DE500" w:rsidR="003A75B4" w:rsidRPr="00676DBD" w:rsidRDefault="00D879D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676DBD">
        <w:rPr>
          <w:rFonts w:asciiTheme="minorHAnsi" w:hAnsiTheme="minorHAnsi" w:cstheme="minorHAnsi"/>
          <w:sz w:val="24"/>
        </w:rPr>
        <w:t>Brak odpowiedzi na niniejsze zawiadomienie po upływie w/w terminu Wydział Architektury i Budownictwa potraktuje jako pozytywne uzgodnienie.</w:t>
      </w:r>
    </w:p>
    <w:sectPr w:rsidR="003A75B4" w:rsidRPr="00676DBD" w:rsidSect="00AD3396">
      <w:footerReference w:type="default" r:id="rId8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678" w14:textId="38CEB029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14E86"/>
    <w:rsid w:val="00021AEC"/>
    <w:rsid w:val="000278D6"/>
    <w:rsid w:val="00066AF4"/>
    <w:rsid w:val="00066C61"/>
    <w:rsid w:val="0007796B"/>
    <w:rsid w:val="00083265"/>
    <w:rsid w:val="000A09B6"/>
    <w:rsid w:val="000B4339"/>
    <w:rsid w:val="000C088E"/>
    <w:rsid w:val="000D5AE2"/>
    <w:rsid w:val="000E3605"/>
    <w:rsid w:val="000F72DE"/>
    <w:rsid w:val="00103EFF"/>
    <w:rsid w:val="001365EA"/>
    <w:rsid w:val="00137B5F"/>
    <w:rsid w:val="00176ABE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20D3C"/>
    <w:rsid w:val="00222AA8"/>
    <w:rsid w:val="00234506"/>
    <w:rsid w:val="00276FC0"/>
    <w:rsid w:val="00281D26"/>
    <w:rsid w:val="002852A1"/>
    <w:rsid w:val="00290484"/>
    <w:rsid w:val="002941D5"/>
    <w:rsid w:val="002A1BFF"/>
    <w:rsid w:val="002A6E19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C4407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727D5"/>
    <w:rsid w:val="004B79F4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3687D"/>
    <w:rsid w:val="0053707C"/>
    <w:rsid w:val="00550764"/>
    <w:rsid w:val="005957C6"/>
    <w:rsid w:val="00597361"/>
    <w:rsid w:val="005A673D"/>
    <w:rsid w:val="005C7D9F"/>
    <w:rsid w:val="005D3FE6"/>
    <w:rsid w:val="005F579F"/>
    <w:rsid w:val="00601E46"/>
    <w:rsid w:val="00621291"/>
    <w:rsid w:val="00621EB2"/>
    <w:rsid w:val="00627D3C"/>
    <w:rsid w:val="00655014"/>
    <w:rsid w:val="00664A5C"/>
    <w:rsid w:val="00674548"/>
    <w:rsid w:val="00676DBD"/>
    <w:rsid w:val="00683DEE"/>
    <w:rsid w:val="006A254E"/>
    <w:rsid w:val="006C4A75"/>
    <w:rsid w:val="006E1970"/>
    <w:rsid w:val="00722998"/>
    <w:rsid w:val="00725A20"/>
    <w:rsid w:val="00734124"/>
    <w:rsid w:val="00745C87"/>
    <w:rsid w:val="00746029"/>
    <w:rsid w:val="00755FF5"/>
    <w:rsid w:val="00764A2D"/>
    <w:rsid w:val="00782A33"/>
    <w:rsid w:val="0078508D"/>
    <w:rsid w:val="007863E4"/>
    <w:rsid w:val="00791DD7"/>
    <w:rsid w:val="007A15AB"/>
    <w:rsid w:val="007A3A64"/>
    <w:rsid w:val="007B4597"/>
    <w:rsid w:val="007B596A"/>
    <w:rsid w:val="007B64F2"/>
    <w:rsid w:val="007C28A0"/>
    <w:rsid w:val="007C693E"/>
    <w:rsid w:val="007E23F5"/>
    <w:rsid w:val="007F119B"/>
    <w:rsid w:val="00807784"/>
    <w:rsid w:val="008102F2"/>
    <w:rsid w:val="0082229A"/>
    <w:rsid w:val="00836AC0"/>
    <w:rsid w:val="00842B96"/>
    <w:rsid w:val="008500F3"/>
    <w:rsid w:val="00880F60"/>
    <w:rsid w:val="008931C5"/>
    <w:rsid w:val="008A4F69"/>
    <w:rsid w:val="008A53C0"/>
    <w:rsid w:val="008C042A"/>
    <w:rsid w:val="008C481C"/>
    <w:rsid w:val="008D10AF"/>
    <w:rsid w:val="008E6BF4"/>
    <w:rsid w:val="008F3390"/>
    <w:rsid w:val="008F3479"/>
    <w:rsid w:val="008F6773"/>
    <w:rsid w:val="009128BB"/>
    <w:rsid w:val="009149E4"/>
    <w:rsid w:val="00914D95"/>
    <w:rsid w:val="00932E53"/>
    <w:rsid w:val="00946DB5"/>
    <w:rsid w:val="00966227"/>
    <w:rsid w:val="0098128C"/>
    <w:rsid w:val="0099646D"/>
    <w:rsid w:val="0099756E"/>
    <w:rsid w:val="009B03D4"/>
    <w:rsid w:val="009D0BFD"/>
    <w:rsid w:val="009D45B0"/>
    <w:rsid w:val="009D4D1C"/>
    <w:rsid w:val="009E5A8A"/>
    <w:rsid w:val="009E73B7"/>
    <w:rsid w:val="00A05682"/>
    <w:rsid w:val="00A1160F"/>
    <w:rsid w:val="00A156D3"/>
    <w:rsid w:val="00A33E1A"/>
    <w:rsid w:val="00A40F83"/>
    <w:rsid w:val="00A70E45"/>
    <w:rsid w:val="00AA3B00"/>
    <w:rsid w:val="00AD3396"/>
    <w:rsid w:val="00AD517F"/>
    <w:rsid w:val="00AE6CD6"/>
    <w:rsid w:val="00AF1167"/>
    <w:rsid w:val="00B05AF2"/>
    <w:rsid w:val="00B14C23"/>
    <w:rsid w:val="00B26A3F"/>
    <w:rsid w:val="00B27D90"/>
    <w:rsid w:val="00B33930"/>
    <w:rsid w:val="00B40D51"/>
    <w:rsid w:val="00B54AE2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8574E"/>
    <w:rsid w:val="00C95905"/>
    <w:rsid w:val="00CA3B50"/>
    <w:rsid w:val="00CA5B35"/>
    <w:rsid w:val="00CA6392"/>
    <w:rsid w:val="00CD7F67"/>
    <w:rsid w:val="00CE1F3C"/>
    <w:rsid w:val="00CE72BE"/>
    <w:rsid w:val="00CE7B10"/>
    <w:rsid w:val="00CF3FEF"/>
    <w:rsid w:val="00D061A4"/>
    <w:rsid w:val="00D21149"/>
    <w:rsid w:val="00D270B9"/>
    <w:rsid w:val="00D46C42"/>
    <w:rsid w:val="00D5300C"/>
    <w:rsid w:val="00D66825"/>
    <w:rsid w:val="00D8442B"/>
    <w:rsid w:val="00D879D4"/>
    <w:rsid w:val="00DB60EB"/>
    <w:rsid w:val="00DD2AAD"/>
    <w:rsid w:val="00DF07C6"/>
    <w:rsid w:val="00E0003B"/>
    <w:rsid w:val="00E06A2F"/>
    <w:rsid w:val="00E07DF9"/>
    <w:rsid w:val="00E32D7E"/>
    <w:rsid w:val="00E37AC1"/>
    <w:rsid w:val="00E40B1D"/>
    <w:rsid w:val="00E41C14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D4873"/>
    <w:rsid w:val="00ED514D"/>
    <w:rsid w:val="00EF2F69"/>
    <w:rsid w:val="00F0581D"/>
    <w:rsid w:val="00F35B0A"/>
    <w:rsid w:val="00F525D5"/>
    <w:rsid w:val="00F6409B"/>
    <w:rsid w:val="00F66787"/>
    <w:rsid w:val="00F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0D5AE2"/>
    <w:pPr>
      <w:tabs>
        <w:tab w:val="left" w:pos="0"/>
        <w:tab w:val="right" w:pos="5103"/>
        <w:tab w:val="right" w:pos="6521"/>
        <w:tab w:val="right" w:pos="8222"/>
      </w:tabs>
      <w:suppressAutoHyphens/>
      <w:overflowPunct w:val="0"/>
      <w:autoSpaceDE w:val="0"/>
      <w:jc w:val="both"/>
    </w:pPr>
    <w:rPr>
      <w:rFonts w:asciiTheme="minorHAnsi" w:eastAsia="Lucida Sans Unicode" w:hAnsiTheme="minorHAnsi" w:cstheme="minorHAnsi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Olga Drążkiewicz</cp:lastModifiedBy>
  <cp:revision>2</cp:revision>
  <cp:lastPrinted>2025-07-17T12:02:00Z</cp:lastPrinted>
  <dcterms:created xsi:type="dcterms:W3CDTF">2025-07-17T13:05:00Z</dcterms:created>
  <dcterms:modified xsi:type="dcterms:W3CDTF">2025-07-17T13:05:00Z</dcterms:modified>
</cp:coreProperties>
</file>